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词汇手册  初级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词汇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41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词汇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